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660469" w:rsidRDefault="008668ED" w:rsidP="008668ED">
      <w:pPr>
        <w:jc w:val="right"/>
        <w:rPr>
          <w:b/>
          <w:sz w:val="24"/>
          <w:szCs w:val="24"/>
        </w:rPr>
      </w:pPr>
      <w:r w:rsidRPr="008668ED">
        <w:rPr>
          <w:i/>
        </w:rPr>
        <w:t>от "</w:t>
      </w:r>
      <w:r w:rsidR="003B6985">
        <w:rPr>
          <w:i/>
        </w:rPr>
        <w:t>12</w:t>
      </w:r>
      <w:r w:rsidRPr="008668ED">
        <w:rPr>
          <w:i/>
        </w:rPr>
        <w:t xml:space="preserve">" </w:t>
      </w:r>
      <w:r w:rsidR="003B6985">
        <w:rPr>
          <w:i/>
        </w:rPr>
        <w:t>марта</w:t>
      </w:r>
      <w:r w:rsidRPr="008668ED">
        <w:rPr>
          <w:i/>
        </w:rPr>
        <w:t xml:space="preserve"> 202</w:t>
      </w:r>
      <w:r w:rsidR="00250124">
        <w:rPr>
          <w:i/>
        </w:rPr>
        <w:t>4</w:t>
      </w:r>
      <w:r w:rsidRPr="008668ED">
        <w:rPr>
          <w:i/>
        </w:rPr>
        <w:t xml:space="preserve"> г. № Закуп-</w:t>
      </w:r>
      <w:r w:rsidR="003B6985">
        <w:rPr>
          <w:i/>
        </w:rPr>
        <w:t>11</w:t>
      </w:r>
      <w:r w:rsidR="00250124">
        <w:rPr>
          <w:i/>
        </w:rPr>
        <w:t>7</w:t>
      </w:r>
      <w:r w:rsidRPr="008668ED">
        <w:rPr>
          <w:i/>
        </w:rPr>
        <w:t>4</w:t>
      </w: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24DEC" w:rsidRPr="00C24DEC">
        <w:rPr>
          <w:sz w:val="24"/>
          <w:szCs w:val="24"/>
        </w:rPr>
        <w:t>2</w:t>
      </w:r>
      <w:r w:rsidR="00995329">
        <w:rPr>
          <w:sz w:val="24"/>
          <w:szCs w:val="24"/>
        </w:rPr>
        <w:t>7</w:t>
      </w:r>
      <w:r w:rsidR="009E456D">
        <w:rPr>
          <w:sz w:val="24"/>
          <w:szCs w:val="24"/>
        </w:rPr>
        <w:t>.</w:t>
      </w:r>
      <w:r w:rsidR="00995329">
        <w:rPr>
          <w:sz w:val="24"/>
          <w:szCs w:val="24"/>
        </w:rPr>
        <w:t>10</w:t>
      </w:r>
      <w:r w:rsidR="009E456D">
        <w:rPr>
          <w:sz w:val="24"/>
          <w:szCs w:val="24"/>
        </w:rPr>
        <w:t>.2023</w:t>
      </w:r>
      <w:r w:rsidR="00C24DEC" w:rsidRPr="00C24DEC">
        <w:rPr>
          <w:sz w:val="24"/>
          <w:szCs w:val="24"/>
        </w:rPr>
        <w:t xml:space="preserve"> г. № </w:t>
      </w:r>
      <w:r w:rsidR="00995329">
        <w:rPr>
          <w:sz w:val="24"/>
          <w:szCs w:val="24"/>
        </w:rPr>
        <w:t>12</w:t>
      </w:r>
      <w:r w:rsidR="00C24DEC" w:rsidRPr="00C24DEC">
        <w:rPr>
          <w:sz w:val="24"/>
          <w:szCs w:val="24"/>
        </w:rPr>
        <w:t>-2</w:t>
      </w:r>
      <w:r w:rsidR="009E456D">
        <w:rPr>
          <w:sz w:val="24"/>
          <w:szCs w:val="24"/>
        </w:rPr>
        <w:t>3</w:t>
      </w:r>
      <w:r w:rsidRPr="008E0F1C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  <w:r w:rsidR="00300E7F">
        <w:rPr>
          <w:sz w:val="24"/>
          <w:szCs w:val="24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50003D" w:rsidRPr="00FB346F" w:rsidRDefault="0050003D" w:rsidP="0050003D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Э</w:t>
            </w:r>
            <w:r w:rsidRPr="00FB346F">
              <w:rPr>
                <w:bCs/>
                <w:sz w:val="24"/>
                <w:szCs w:val="24"/>
                <w:lang w:eastAsia="ru-RU"/>
              </w:rPr>
              <w:t xml:space="preserve">лектронный адрес: </w:t>
            </w:r>
            <w:hyperlink r:id="rId8" w:history="1">
              <w:r w:rsidRPr="00FB346F">
                <w:rPr>
                  <w:rStyle w:val="a3"/>
                  <w:bCs/>
                  <w:sz w:val="24"/>
                  <w:szCs w:val="24"/>
                  <w:lang w:eastAsia="ru-RU"/>
                </w:rPr>
                <w:t>torgi.sngs@mail.ru</w:t>
              </w:r>
            </w:hyperlink>
            <w:r w:rsidRPr="00FB346F">
              <w:rPr>
                <w:bCs/>
                <w:sz w:val="24"/>
                <w:szCs w:val="24"/>
                <w:lang w:eastAsia="ru-RU"/>
              </w:rPr>
              <w:t>.</w:t>
            </w:r>
          </w:p>
          <w:p w:rsidR="002F2C69" w:rsidRPr="00533902" w:rsidRDefault="002F2C69" w:rsidP="002F2C69">
            <w:pPr>
              <w:spacing w:line="240" w:lineRule="atLeast"/>
              <w:jc w:val="both"/>
              <w:rPr>
                <w:bCs/>
                <w:sz w:val="24"/>
                <w:szCs w:val="24"/>
                <w:lang w:eastAsia="ru-RU"/>
              </w:rPr>
            </w:pPr>
            <w:r w:rsidRPr="00533902">
              <w:rPr>
                <w:bCs/>
                <w:sz w:val="24"/>
                <w:szCs w:val="24"/>
                <w:lang w:eastAsia="ru-RU"/>
              </w:rPr>
              <w:t>- по техническим вопросам Сивцев</w:t>
            </w:r>
            <w:r w:rsidRPr="00533902">
              <w:rPr>
                <w:sz w:val="24"/>
                <w:szCs w:val="24"/>
              </w:rPr>
              <w:t xml:space="preserve"> Дмитрий Константинович - 89142729742 (доб. 2292)</w:t>
            </w:r>
          </w:p>
          <w:p w:rsidR="002F2C69" w:rsidRPr="00533902" w:rsidRDefault="002F2C69" w:rsidP="002F2C69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533902">
              <w:rPr>
                <w:bCs/>
                <w:sz w:val="24"/>
                <w:szCs w:val="24"/>
                <w:lang w:eastAsia="ru-RU"/>
              </w:rPr>
              <w:t xml:space="preserve">- по вопросам процедуры закупки </w:t>
            </w:r>
            <w:r w:rsidRPr="00533902">
              <w:rPr>
                <w:sz w:val="24"/>
                <w:szCs w:val="24"/>
                <w:lang w:eastAsia="ru-RU"/>
              </w:rPr>
              <w:t>Кучеров Михаил Дмитриевич – 79142729764, доб. 2393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2736E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Предмет договора</w:t>
            </w:r>
            <w:r w:rsidR="000C72D0">
              <w:rPr>
                <w:b/>
                <w:sz w:val="24"/>
                <w:szCs w:val="24"/>
              </w:rPr>
              <w:t xml:space="preserve">, </w:t>
            </w:r>
            <w:r w:rsidR="00B43F94">
              <w:rPr>
                <w:b/>
                <w:bCs/>
                <w:sz w:val="24"/>
                <w:szCs w:val="24"/>
                <w:lang w:eastAsia="ru-RU"/>
              </w:rPr>
              <w:t>с</w:t>
            </w:r>
            <w:r w:rsidR="000C72D0" w:rsidRPr="000E260A">
              <w:rPr>
                <w:b/>
                <w:bCs/>
                <w:sz w:val="24"/>
                <w:szCs w:val="24"/>
                <w:lang w:eastAsia="ru-RU"/>
              </w:rPr>
              <w:t>ведения о начальной (максимальной) цене договора</w:t>
            </w:r>
            <w:r w:rsidRPr="00D2736E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333" w:type="dxa"/>
            <w:shd w:val="clear" w:color="auto" w:fill="auto"/>
          </w:tcPr>
          <w:p w:rsidR="00EC1924" w:rsidRDefault="002F2C69" w:rsidP="00250124">
            <w:pPr>
              <w:pStyle w:val="ab"/>
              <w:ind w:left="0"/>
              <w:rPr>
                <w:bCs/>
              </w:rPr>
            </w:pPr>
            <w:r>
              <w:rPr>
                <w:bCs/>
              </w:rPr>
              <w:t>В</w:t>
            </w:r>
            <w:r w:rsidRPr="002F2C69">
              <w:rPr>
                <w:bCs/>
              </w:rPr>
              <w:t>ыполнение работ по разработке проектно-сметной документации и инженерных изысканий на объект: «Прирельсовый склад нефтепродуктов и железнодорожные пути необщего пользования АО «Саханефтегазсбыт» в пос. Беркакит РС(Я)»</w:t>
            </w:r>
            <w:r w:rsidR="00250124" w:rsidRPr="00250124">
              <w:rPr>
                <w:bCs/>
              </w:rPr>
              <w:t>. Закупка проводится по Лоту №1:</w:t>
            </w:r>
          </w:p>
          <w:tbl>
            <w:tblPr>
              <w:tblW w:w="1224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93"/>
              <w:gridCol w:w="3174"/>
              <w:gridCol w:w="1984"/>
              <w:gridCol w:w="1985"/>
              <w:gridCol w:w="1701"/>
              <w:gridCol w:w="2409"/>
            </w:tblGrid>
            <w:tr w:rsidR="002F2C69" w:rsidRPr="00533902" w:rsidTr="002F2C69">
              <w:trPr>
                <w:cantSplit/>
                <w:trHeight w:hRule="exact" w:val="755"/>
                <w:jc w:val="center"/>
              </w:trPr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3902">
                    <w:rPr>
                      <w:b/>
                      <w:sz w:val="24"/>
                      <w:szCs w:val="24"/>
                    </w:rPr>
                    <w:t>№ Этапа работ</w:t>
                  </w:r>
                </w:p>
              </w:tc>
              <w:tc>
                <w:tcPr>
                  <w:tcW w:w="31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3902">
                    <w:rPr>
                      <w:b/>
                      <w:sz w:val="24"/>
                      <w:szCs w:val="24"/>
                    </w:rPr>
                    <w:t>Наименование работ и основных этапов ее выполнения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3902">
                    <w:rPr>
                      <w:b/>
                      <w:sz w:val="24"/>
                      <w:szCs w:val="24"/>
                    </w:rPr>
                    <w:t>Начальная максимальная цена договора</w:t>
                  </w:r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533902">
                    <w:rPr>
                      <w:b/>
                      <w:sz w:val="24"/>
                      <w:szCs w:val="24"/>
                    </w:rPr>
                    <w:t>без НДС, руб.</w:t>
                  </w:r>
                </w:p>
              </w:tc>
              <w:tc>
                <w:tcPr>
                  <w:tcW w:w="41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3902">
                    <w:rPr>
                      <w:b/>
                      <w:sz w:val="24"/>
                      <w:szCs w:val="24"/>
                    </w:rPr>
                    <w:t>Сроки выполнения работ</w:t>
                  </w:r>
                </w:p>
              </w:tc>
            </w:tr>
            <w:tr w:rsidR="002F2C69" w:rsidRPr="00533902" w:rsidTr="002F2C69">
              <w:trPr>
                <w:cantSplit/>
                <w:trHeight w:hRule="exact" w:val="705"/>
                <w:jc w:val="center"/>
              </w:trPr>
              <w:tc>
                <w:tcPr>
                  <w:tcW w:w="99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3902">
                    <w:rPr>
                      <w:b/>
                      <w:sz w:val="24"/>
                      <w:szCs w:val="24"/>
                    </w:rPr>
                    <w:t>Стоимость видов работ</w:t>
                  </w: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3902">
                    <w:rPr>
                      <w:b/>
                      <w:sz w:val="24"/>
                      <w:szCs w:val="24"/>
                    </w:rPr>
                    <w:t>Стоимость этапов рабо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3902">
                    <w:rPr>
                      <w:b/>
                      <w:sz w:val="24"/>
                      <w:szCs w:val="24"/>
                    </w:rPr>
                    <w:t>Начало рабо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3902">
                    <w:rPr>
                      <w:b/>
                      <w:sz w:val="24"/>
                      <w:szCs w:val="24"/>
                    </w:rPr>
                    <w:t>Окончание работ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 xml:space="preserve">Инженерные изыскания для проектирования </w:t>
                  </w:r>
                  <w:r w:rsidRPr="00533902">
                    <w:rPr>
                      <w:sz w:val="24"/>
                      <w:szCs w:val="24"/>
                    </w:rPr>
                    <w:lastRenderedPageBreak/>
                    <w:t>прирельсового склада нефтепродукт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42 700 000,0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 xml:space="preserve">с момента заключения </w:t>
                  </w:r>
                  <w:r w:rsidRPr="00533902">
                    <w:rPr>
                      <w:sz w:val="24"/>
                      <w:szCs w:val="24"/>
                    </w:rPr>
                    <w:lastRenderedPageBreak/>
                    <w:t>договор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.1. Инженерно-геодезические изыск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 2 5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02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.2. Инженерно-гидрометеорологические изыск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5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02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.3. Инженерно-экологические изыск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5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02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.4. Историко-культурные исслед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 5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02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.5. Инженерно-геологические изыск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4 5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02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spacing w:after="240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.6. Инженерно-геофизические изыск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5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Инженерные изыскания для проектирования железнодорожных путей необщего польз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2.1. Инженерно-геодезические изыск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 75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02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2.2. Инженерно-гидрометеорологические изыск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35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02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2.3. Инженерно-экологические изыск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35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02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2.4. Историко-культурные исслед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 05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02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2.5. Инженерно-геологические изыск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3 15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02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2.6. Инженерно-геофизические изыск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35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Разработка проектно-сметной документации прирельсового склада нефтепродукт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3.1. Сбор исходных данных, получение справок и ТУ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5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05.2024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3.2. Разработка основных технических решений (стадия ОТР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2 5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05.2024</w:t>
                  </w: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07.2024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3.3. Разработка внешнего и внутреннего дизайна объектов прирельсового склада нефтепродукт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 0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11.2024</w:t>
                  </w: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03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3.4. Разработка проектной документации (стадия П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6 5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2.07.2024</w:t>
                  </w: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5.12.2024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3.5. Разработка сметной документации (стадия П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 85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6.12.2024</w:t>
                  </w: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5.03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3.5  Разработка проекта санитарно-защитной зоны (СЗЗ) прирельсового склада нефтепродуктов с получением санитарно-эпидемиологического заключения на проект СЗЗ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5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6.12.2024</w:t>
                  </w: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5.04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Разработка проектно-сметной документации железнодорожных путей необщего польз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5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4.1. Сбор исходных данных, получение справок и ТУ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2 5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с момента заключения договора</w:t>
                  </w: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05.2024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4.2. Разработка основных технических решений (стадия ОТР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 0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05.2024</w:t>
                  </w: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07.2024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4.3. Разработка проектной документации (стадия П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6 5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2.07.2024</w:t>
                  </w: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5.12.2024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4.4. Разработка сметной документации (стадия П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 85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6.12.2024</w:t>
                  </w: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5.03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 xml:space="preserve">4.5.  Оценка воздействия с определением за пределами </w:t>
                  </w:r>
                  <w:r w:rsidRPr="00533902">
                    <w:rPr>
                      <w:sz w:val="24"/>
                      <w:szCs w:val="24"/>
                    </w:rPr>
                    <w:lastRenderedPageBreak/>
                    <w:t>площадки уровней создаваемого загрязнения (химического, физического и (или) биологического воздействия, превышающего санитарно-эпидемиологические требования);</w:t>
                  </w:r>
                </w:p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4.6. Разработка проекта санитарно-защитной зоны (СЗЗ) железнодорожных путей необщего пользования с получением санитарно-эпидемиологического заключения на проект СЗЗ (По результатам расчетов Оценки (см. п.6.1.) делается вывод, является ли проектируемый объект объектом воздействия или нет (второй абзац п.1 Правил, утв.ПП РФ от 03.03.2018 N 222) и уже далее определяется необходимость разработки и установления СЗЗ).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lastRenderedPageBreak/>
                    <w:t>5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6.12.2024</w:t>
                  </w: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5.04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</w:p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Прохождение государственной экспертизы проектно-сметной документации и результатов инженерных изысканий прирельсового склада нефтепродукт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6 150 000,00</w:t>
                  </w:r>
                </w:p>
              </w:tc>
              <w:tc>
                <w:tcPr>
                  <w:tcW w:w="198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9 150 00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6.04.2025</w:t>
                  </w: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5.07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 xml:space="preserve">Прохождение государственной </w:t>
                  </w:r>
                  <w:r w:rsidRPr="00533902">
                    <w:rPr>
                      <w:sz w:val="24"/>
                      <w:szCs w:val="24"/>
                    </w:rPr>
                    <w:lastRenderedPageBreak/>
                    <w:t>экспертизы проектно-сметной документации и результатов инженерных изысканий железнодорожных путей необщего пользо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lastRenderedPageBreak/>
                    <w:t>3 0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6.04.2025</w:t>
                  </w: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5.07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Разработка рабочей документации прирельсового склада нефтепродуктов (стадия Р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6 150 000,00</w:t>
                  </w:r>
                </w:p>
              </w:tc>
              <w:tc>
                <w:tcPr>
                  <w:tcW w:w="198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9 150 00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5.07.2025</w:t>
                  </w: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12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Разработка рабочей документации железнодорожных путей необщего пользования (стадия Р)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2F2C69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</w:p>
                <w:p w:rsidR="002F2C69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</w:p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3 000 000,00</w:t>
                  </w: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15.07.2025</w:t>
                  </w: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01.12.2025</w:t>
                  </w:r>
                </w:p>
              </w:tc>
            </w:tr>
            <w:tr w:rsidR="002F2C69" w:rsidRPr="00533902" w:rsidTr="002F2C6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533902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533902">
                    <w:rPr>
                      <w:b/>
                      <w:sz w:val="24"/>
                      <w:szCs w:val="24"/>
                    </w:rPr>
                    <w:t>61 000 00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F2C69" w:rsidRPr="00533902" w:rsidRDefault="002F2C69" w:rsidP="002F2C69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F2C69" w:rsidRPr="00EC1924" w:rsidRDefault="002F2C69" w:rsidP="00250124">
            <w:pPr>
              <w:pStyle w:val="ab"/>
              <w:ind w:left="0"/>
            </w:pPr>
          </w:p>
          <w:p w:rsidR="00C4193C" w:rsidRPr="00B054B4" w:rsidRDefault="00C4193C" w:rsidP="008C10ED">
            <w:pPr>
              <w:pStyle w:val="ab"/>
              <w:widowControl w:val="0"/>
              <w:autoSpaceDE w:val="0"/>
              <w:ind w:left="0"/>
              <w:jc w:val="both"/>
            </w:pPr>
          </w:p>
        </w:tc>
      </w:tr>
      <w:tr w:rsidR="00B43F94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B43F94" w:rsidRPr="00F57618" w:rsidRDefault="002F2C69" w:rsidP="00BD4923">
            <w:p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Срок </w:t>
            </w:r>
            <w:r w:rsidRPr="00533902">
              <w:rPr>
                <w:b/>
                <w:sz w:val="24"/>
                <w:szCs w:val="24"/>
                <w:lang w:eastAsia="ru-RU"/>
              </w:rPr>
              <w:t>выполнения работ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2F2C69" w:rsidRPr="002F2C69" w:rsidRDefault="002F2C69" w:rsidP="002F2C69">
            <w:pPr>
              <w:suppressAutoHyphens w:val="0"/>
              <w:spacing w:line="240" w:lineRule="atLeast"/>
              <w:jc w:val="both"/>
              <w:rPr>
                <w:bCs/>
                <w:color w:val="262626"/>
                <w:sz w:val="24"/>
                <w:szCs w:val="24"/>
                <w:lang w:eastAsia="ru-RU"/>
              </w:rPr>
            </w:pPr>
            <w:r w:rsidRPr="002F2C69">
              <w:rPr>
                <w:bCs/>
                <w:color w:val="262626"/>
                <w:sz w:val="24"/>
                <w:szCs w:val="24"/>
                <w:lang w:eastAsia="ru-RU"/>
              </w:rPr>
              <w:t>- начало работ: с момента подписания договора.</w:t>
            </w:r>
          </w:p>
          <w:p w:rsidR="00B43F94" w:rsidRPr="00B43F94" w:rsidRDefault="002F2C69" w:rsidP="002F2C69">
            <w:pPr>
              <w:suppressAutoHyphens w:val="0"/>
              <w:spacing w:line="240" w:lineRule="atLeast"/>
              <w:jc w:val="both"/>
              <w:rPr>
                <w:color w:val="262626"/>
                <w:sz w:val="24"/>
                <w:szCs w:val="24"/>
                <w:lang w:eastAsia="ru-RU"/>
              </w:rPr>
            </w:pPr>
            <w:r w:rsidRPr="002F2C69">
              <w:rPr>
                <w:bCs/>
                <w:color w:val="262626"/>
                <w:sz w:val="24"/>
                <w:szCs w:val="24"/>
                <w:lang w:eastAsia="ru-RU"/>
              </w:rPr>
              <w:t>- окончание работ: «01» декабря 2025 года.</w:t>
            </w:r>
          </w:p>
        </w:tc>
      </w:tr>
      <w:tr w:rsidR="002F2C69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2F2C69" w:rsidRDefault="002F2C69" w:rsidP="00BD4923">
            <w:pPr>
              <w:rPr>
                <w:b/>
                <w:sz w:val="24"/>
                <w:szCs w:val="24"/>
                <w:lang w:eastAsia="ru-RU"/>
              </w:rPr>
            </w:pPr>
            <w:r w:rsidRPr="002F2C69">
              <w:rPr>
                <w:b/>
                <w:sz w:val="24"/>
                <w:szCs w:val="24"/>
                <w:lang w:eastAsia="ru-RU"/>
              </w:rPr>
              <w:t>Место выполнения работ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2F2C69" w:rsidRPr="002F2C69" w:rsidRDefault="002F2C69" w:rsidP="002F2C69">
            <w:pPr>
              <w:suppressAutoHyphens w:val="0"/>
              <w:spacing w:line="240" w:lineRule="atLeast"/>
              <w:jc w:val="both"/>
              <w:rPr>
                <w:bCs/>
                <w:color w:val="262626"/>
                <w:sz w:val="24"/>
                <w:szCs w:val="24"/>
                <w:lang w:eastAsia="ru-RU"/>
              </w:rPr>
            </w:pPr>
            <w:r w:rsidRPr="002F2C69">
              <w:rPr>
                <w:bCs/>
                <w:color w:val="262626"/>
                <w:sz w:val="24"/>
                <w:szCs w:val="24"/>
                <w:lang w:eastAsia="ru-RU"/>
              </w:rPr>
              <w:t>Российская Федерация, Республика Саха (Якутия), Нерюнгринский район, п. Беркакит. Кадастровые номера земельных участков - 14:19:210005:910, 14:19:210005:936, 14:19:210005:976, 14:19:210005:994.</w:t>
            </w:r>
          </w:p>
        </w:tc>
      </w:tr>
      <w:tr w:rsidR="00D44607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D44607" w:rsidRPr="00851413" w:rsidRDefault="00250124" w:rsidP="00851413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bCs/>
                <w:iCs/>
                <w:snapToGrid w:val="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C3259C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C3259C"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B74CE" w:rsidRPr="007D3BF4" w:rsidRDefault="009D3AFF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D55B11" w:rsidRPr="00555371">
              <w:rPr>
                <w:bCs/>
                <w:sz w:val="24"/>
                <w:szCs w:val="24"/>
              </w:rPr>
              <w:t>Электронн</w:t>
            </w:r>
            <w:r w:rsidR="00D55B11">
              <w:rPr>
                <w:bCs/>
                <w:sz w:val="24"/>
                <w:szCs w:val="24"/>
              </w:rPr>
              <w:t>ая</w:t>
            </w:r>
            <w:r w:rsidR="00D55B11" w:rsidRPr="00555371">
              <w:rPr>
                <w:bCs/>
                <w:sz w:val="24"/>
                <w:szCs w:val="24"/>
              </w:rPr>
              <w:t xml:space="preserve"> площадк</w:t>
            </w:r>
            <w:r w:rsidR="00D55B11">
              <w:rPr>
                <w:bCs/>
                <w:sz w:val="24"/>
                <w:szCs w:val="24"/>
              </w:rPr>
              <w:t>а</w:t>
            </w:r>
            <w:r w:rsidR="00D55B11" w:rsidRPr="00555371">
              <w:rPr>
                <w:bCs/>
                <w:sz w:val="24"/>
                <w:szCs w:val="24"/>
              </w:rPr>
              <w:t xml:space="preserve"> </w:t>
            </w:r>
            <w:r w:rsidR="000E260A" w:rsidRPr="000E260A">
              <w:rPr>
                <w:bCs/>
                <w:sz w:val="24"/>
                <w:szCs w:val="24"/>
              </w:rPr>
              <w:t>ТЭК Торг https://www.tektorg.ru</w:t>
            </w:r>
          </w:p>
          <w:p w:rsidR="00AC101D" w:rsidRPr="001F2B0A" w:rsidRDefault="00AC101D" w:rsidP="003671FA">
            <w:pPr>
              <w:rPr>
                <w:b/>
                <w:bCs/>
                <w:sz w:val="24"/>
                <w:szCs w:val="24"/>
              </w:rPr>
            </w:pPr>
          </w:p>
          <w:p w:rsidR="00926D6B" w:rsidRPr="00F30C84" w:rsidRDefault="00930E57" w:rsidP="003671FA">
            <w:pPr>
              <w:rPr>
                <w:rStyle w:val="a3"/>
                <w:sz w:val="24"/>
                <w:szCs w:val="24"/>
                <w:highlight w:val="yellow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3668DE">
              <w:rPr>
                <w:b/>
                <w:sz w:val="24"/>
                <w:szCs w:val="24"/>
              </w:rPr>
              <w:t>№</w:t>
            </w:r>
            <w:r w:rsidR="00783B6B" w:rsidRPr="003668DE">
              <w:rPr>
                <w:b/>
                <w:sz w:val="24"/>
                <w:szCs w:val="24"/>
              </w:rPr>
              <w:t xml:space="preserve"> </w:t>
            </w:r>
            <w:r w:rsidR="002F2C69">
              <w:rPr>
                <w:b/>
                <w:sz w:val="24"/>
                <w:szCs w:val="24"/>
              </w:rPr>
              <w:t>20</w:t>
            </w:r>
            <w:r w:rsidR="00250124">
              <w:rPr>
                <w:b/>
                <w:sz w:val="24"/>
                <w:szCs w:val="24"/>
              </w:rPr>
              <w:t xml:space="preserve"> </w:t>
            </w:r>
            <w:r w:rsidR="00125417" w:rsidRPr="003668DE">
              <w:rPr>
                <w:sz w:val="24"/>
                <w:szCs w:val="24"/>
              </w:rPr>
              <w:t>на</w:t>
            </w:r>
            <w:r w:rsidR="008E0F1C" w:rsidRPr="003668DE">
              <w:rPr>
                <w:sz w:val="24"/>
                <w:szCs w:val="24"/>
              </w:rPr>
              <w:t xml:space="preserve"> </w:t>
            </w:r>
            <w:hyperlink r:id="rId9" w:history="1">
              <w:r w:rsidR="008E0F1C" w:rsidRPr="003668DE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 w:rsidRPr="00F30C84">
              <w:rPr>
                <w:rStyle w:val="a3"/>
                <w:sz w:val="24"/>
                <w:szCs w:val="24"/>
                <w:highlight w:val="yellow"/>
              </w:rPr>
              <w:t xml:space="preserve"> </w:t>
            </w:r>
          </w:p>
          <w:p w:rsidR="000B74CE" w:rsidRPr="00F30C84" w:rsidRDefault="00863A35" w:rsidP="003671FA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F30C84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1E793B" w:rsidRPr="00982BC9" w:rsidRDefault="00C243A2" w:rsidP="003671FA">
            <w:pPr>
              <w:rPr>
                <w:rStyle w:val="a3"/>
                <w:sz w:val="24"/>
                <w:szCs w:val="24"/>
              </w:rPr>
            </w:pPr>
            <w:r w:rsidRPr="00944E2A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944E2A">
              <w:rPr>
                <w:b/>
                <w:bCs/>
                <w:sz w:val="24"/>
                <w:szCs w:val="24"/>
              </w:rPr>
              <w:t>№</w:t>
            </w:r>
            <w:r w:rsidR="006F23FD" w:rsidRPr="00944E2A">
              <w:rPr>
                <w:b/>
                <w:bCs/>
                <w:sz w:val="24"/>
                <w:szCs w:val="24"/>
              </w:rPr>
              <w:t xml:space="preserve"> </w:t>
            </w:r>
            <w:r w:rsidR="00422759" w:rsidRPr="00422759">
              <w:rPr>
                <w:b/>
                <w:bCs/>
                <w:sz w:val="24"/>
                <w:szCs w:val="24"/>
              </w:rPr>
              <w:t>32413373165</w:t>
            </w:r>
            <w:r w:rsidR="00A957CF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982BC9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982BC9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982BC9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D55B11" w:rsidRPr="00982BC9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Электронной площадке </w:t>
            </w:r>
            <w:r w:rsidR="000E260A" w:rsidRPr="000E260A">
              <w:rPr>
                <w:bCs/>
                <w:sz w:val="24"/>
                <w:szCs w:val="24"/>
              </w:rPr>
              <w:t>ТЭК Торг https://www.tektorg.ru</w:t>
            </w:r>
          </w:p>
          <w:p w:rsidR="006031D9" w:rsidRPr="00982BC9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1F2B0A" w:rsidRDefault="00266734" w:rsidP="003671FA">
            <w:pPr>
              <w:rPr>
                <w:sz w:val="24"/>
                <w:szCs w:val="24"/>
                <w:u w:val="single"/>
              </w:rPr>
            </w:pPr>
            <w:r w:rsidRPr="00982BC9">
              <w:rPr>
                <w:b/>
                <w:sz w:val="24"/>
                <w:szCs w:val="24"/>
              </w:rPr>
              <w:t xml:space="preserve"> </w:t>
            </w:r>
            <w:r w:rsidR="004152C8" w:rsidRPr="00982BC9">
              <w:rPr>
                <w:b/>
                <w:sz w:val="24"/>
                <w:szCs w:val="24"/>
              </w:rPr>
              <w:t>№</w:t>
            </w:r>
            <w:r w:rsidR="00D81181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422759" w:rsidRPr="00422759">
              <w:rPr>
                <w:b/>
                <w:bCs/>
                <w:sz w:val="24"/>
                <w:szCs w:val="24"/>
              </w:rPr>
              <w:t>32413373165</w:t>
            </w:r>
            <w:bookmarkStart w:id="0" w:name="_GoBack"/>
            <w:bookmarkEnd w:id="0"/>
            <w:r w:rsidR="006E3FD0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F1123E" w:rsidRPr="00982BC9">
              <w:rPr>
                <w:b/>
                <w:bCs/>
                <w:sz w:val="24"/>
                <w:szCs w:val="24"/>
              </w:rPr>
              <w:t>в</w:t>
            </w:r>
            <w:r w:rsidR="001C702C" w:rsidRPr="00982BC9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982BC9">
              <w:rPr>
                <w:b/>
                <w:sz w:val="24"/>
                <w:szCs w:val="24"/>
              </w:rPr>
              <w:t>ЕИС</w:t>
            </w:r>
            <w:r w:rsidR="009D3AFF" w:rsidRPr="00982BC9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982BC9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982BC9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F2B0A" w:rsidRDefault="00266734" w:rsidP="004C6446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lastRenderedPageBreak/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D55B11" w:rsidRPr="00D55B11">
                    <w:rPr>
                      <w:sz w:val="24"/>
                      <w:szCs w:val="24"/>
                    </w:rPr>
                    <w:t xml:space="preserve">Электронной площадке </w:t>
                  </w:r>
                  <w:r w:rsidR="000E260A" w:rsidRPr="000E260A">
                    <w:rPr>
                      <w:bCs/>
                      <w:sz w:val="24"/>
                      <w:szCs w:val="24"/>
                    </w:rPr>
                    <w:t>ТЭК Торг https://www.tektorg.ru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3668DE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ED79AC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ED79AC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F2C69">
                    <w:rPr>
                      <w:b/>
                      <w:color w:val="000000"/>
                      <w:sz w:val="24"/>
                      <w:szCs w:val="24"/>
                    </w:rPr>
                    <w:t>12.03</w:t>
                  </w:r>
                  <w:r w:rsidR="00AF5CD3" w:rsidRPr="00503C2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250124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ED79AC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2F2C69">
                    <w:rPr>
                      <w:b/>
                      <w:color w:val="000000"/>
                      <w:sz w:val="24"/>
                      <w:szCs w:val="24"/>
                    </w:rPr>
                    <w:t>28.03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250124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C3259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C3259C">
                    <w:rPr>
                      <w:color w:val="000000"/>
                      <w:sz w:val="24"/>
                      <w:szCs w:val="24"/>
                    </w:rPr>
                    <w:t>предложений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 xml:space="preserve">ЭТП </w:t>
            </w:r>
            <w:r w:rsidR="000E260A" w:rsidRPr="000E260A">
              <w:rPr>
                <w:bCs/>
                <w:sz w:val="24"/>
                <w:szCs w:val="24"/>
              </w:rPr>
              <w:t xml:space="preserve">ТЭК Торг </w:t>
            </w:r>
            <w:hyperlink r:id="rId14" w:history="1">
              <w:r w:rsidR="000E260A" w:rsidRPr="00055E7C">
                <w:rPr>
                  <w:rStyle w:val="a3"/>
                  <w:bCs/>
                  <w:sz w:val="24"/>
                  <w:szCs w:val="24"/>
                </w:rPr>
                <w:t>https://www.tektorg.ru</w:t>
              </w:r>
            </w:hyperlink>
            <w:r w:rsidR="000E260A">
              <w:rPr>
                <w:bCs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="00503C2E">
              <w:rPr>
                <w:b/>
              </w:rPr>
              <w:t xml:space="preserve">с </w:t>
            </w:r>
            <w:r w:rsidR="002F2C69">
              <w:rPr>
                <w:b/>
              </w:rPr>
              <w:t>12.03</w:t>
            </w:r>
            <w:r w:rsidR="00250124">
              <w:rPr>
                <w:b/>
              </w:rPr>
              <w:t xml:space="preserve">.2024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925258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2F2C69">
              <w:rPr>
                <w:b/>
              </w:rPr>
              <w:t>28.03</w:t>
            </w:r>
            <w:r w:rsidR="00250124">
              <w:rPr>
                <w:b/>
              </w:rPr>
              <w:t xml:space="preserve">.2024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 xml:space="preserve">орядок определен в п.4.9. Документации по запросу </w:t>
            </w:r>
            <w:r w:rsidR="00C3259C">
              <w:t>предложений</w:t>
            </w:r>
            <w:r w:rsidR="00EC7FFD" w:rsidRPr="00D2736E">
              <w:t>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2F2C69">
              <w:rPr>
                <w:b/>
              </w:rPr>
              <w:t>28</w:t>
            </w:r>
            <w:r w:rsidR="00250124">
              <w:rPr>
                <w:b/>
              </w:rPr>
              <w:t>.0</w:t>
            </w:r>
            <w:r w:rsidR="002F2C69">
              <w:rPr>
                <w:b/>
              </w:rPr>
              <w:t>3</w:t>
            </w:r>
            <w:r w:rsidR="00250124">
              <w:rPr>
                <w:b/>
              </w:rPr>
              <w:t xml:space="preserve">.2024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F914BB" w:rsidRPr="00C4193C" w:rsidTr="00A03B96">
        <w:trPr>
          <w:trHeight w:val="1008"/>
        </w:trPr>
        <w:tc>
          <w:tcPr>
            <w:tcW w:w="2943" w:type="dxa"/>
            <w:shd w:val="clear" w:color="auto" w:fill="auto"/>
          </w:tcPr>
          <w:p w:rsidR="00F914BB" w:rsidRPr="00D2736E" w:rsidRDefault="00F914BB" w:rsidP="00F914BB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Отказ от проведения закупки</w:t>
            </w:r>
          </w:p>
        </w:tc>
        <w:tc>
          <w:tcPr>
            <w:tcW w:w="12333" w:type="dxa"/>
            <w:shd w:val="clear" w:color="auto" w:fill="auto"/>
          </w:tcPr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24" w:rsidRDefault="00EC1924" w:rsidP="00F128CF">
      <w:r>
        <w:separator/>
      </w:r>
    </w:p>
  </w:endnote>
  <w:endnote w:type="continuationSeparator" w:id="0">
    <w:p w:rsidR="00EC1924" w:rsidRDefault="00EC1924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24" w:rsidRDefault="00EC1924" w:rsidP="00F128CF">
      <w:r>
        <w:separator/>
      </w:r>
    </w:p>
  </w:footnote>
  <w:footnote w:type="continuationSeparator" w:id="0">
    <w:p w:rsidR="00EC1924" w:rsidRDefault="00EC1924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FB3667D"/>
    <w:multiLevelType w:val="hybridMultilevel"/>
    <w:tmpl w:val="42C4C148"/>
    <w:styleLink w:val="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2A7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2D0"/>
    <w:rsid w:val="000C78F9"/>
    <w:rsid w:val="000C7CEC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60A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23578"/>
    <w:rsid w:val="00125417"/>
    <w:rsid w:val="00125D42"/>
    <w:rsid w:val="001262FC"/>
    <w:rsid w:val="00133540"/>
    <w:rsid w:val="00145006"/>
    <w:rsid w:val="001473ED"/>
    <w:rsid w:val="00147DF9"/>
    <w:rsid w:val="00147FB8"/>
    <w:rsid w:val="001511F6"/>
    <w:rsid w:val="001568CF"/>
    <w:rsid w:val="00160A00"/>
    <w:rsid w:val="00161BDE"/>
    <w:rsid w:val="00164A83"/>
    <w:rsid w:val="00164DD7"/>
    <w:rsid w:val="00172DA4"/>
    <w:rsid w:val="00175050"/>
    <w:rsid w:val="00175B5C"/>
    <w:rsid w:val="00177A73"/>
    <w:rsid w:val="001819C0"/>
    <w:rsid w:val="0018441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134F5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50124"/>
    <w:rsid w:val="00263609"/>
    <w:rsid w:val="00263AD7"/>
    <w:rsid w:val="00263F7A"/>
    <w:rsid w:val="002655D4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2C69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8AC"/>
    <w:rsid w:val="00316921"/>
    <w:rsid w:val="00321730"/>
    <w:rsid w:val="003225A8"/>
    <w:rsid w:val="0032414C"/>
    <w:rsid w:val="00324958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15E"/>
    <w:rsid w:val="0036351F"/>
    <w:rsid w:val="00365245"/>
    <w:rsid w:val="00366463"/>
    <w:rsid w:val="003668DE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91D94"/>
    <w:rsid w:val="003A1AF1"/>
    <w:rsid w:val="003A2629"/>
    <w:rsid w:val="003A4052"/>
    <w:rsid w:val="003B0E28"/>
    <w:rsid w:val="003B0FAF"/>
    <w:rsid w:val="003B1024"/>
    <w:rsid w:val="003B5264"/>
    <w:rsid w:val="003B5F9D"/>
    <w:rsid w:val="003B6985"/>
    <w:rsid w:val="003B7070"/>
    <w:rsid w:val="003C0239"/>
    <w:rsid w:val="003C214F"/>
    <w:rsid w:val="003C27F2"/>
    <w:rsid w:val="003C3E3D"/>
    <w:rsid w:val="003C6BDC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496F"/>
    <w:rsid w:val="00406DDE"/>
    <w:rsid w:val="00410C8F"/>
    <w:rsid w:val="0041126D"/>
    <w:rsid w:val="00412123"/>
    <w:rsid w:val="00413A51"/>
    <w:rsid w:val="004152C8"/>
    <w:rsid w:val="00415F07"/>
    <w:rsid w:val="00416BCA"/>
    <w:rsid w:val="00420058"/>
    <w:rsid w:val="00422759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519B2"/>
    <w:rsid w:val="00463E7D"/>
    <w:rsid w:val="0046445F"/>
    <w:rsid w:val="00465A20"/>
    <w:rsid w:val="00471462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03D"/>
    <w:rsid w:val="0050045F"/>
    <w:rsid w:val="00500C4B"/>
    <w:rsid w:val="00503C2E"/>
    <w:rsid w:val="00504832"/>
    <w:rsid w:val="00507345"/>
    <w:rsid w:val="0051586E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39F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57685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2318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904"/>
    <w:rsid w:val="007D0CAD"/>
    <w:rsid w:val="007D1774"/>
    <w:rsid w:val="007D2CC3"/>
    <w:rsid w:val="007D3BF4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18FE"/>
    <w:rsid w:val="00813DA4"/>
    <w:rsid w:val="00815D17"/>
    <w:rsid w:val="00820764"/>
    <w:rsid w:val="00830C4E"/>
    <w:rsid w:val="00830CDF"/>
    <w:rsid w:val="00830F46"/>
    <w:rsid w:val="008325FD"/>
    <w:rsid w:val="00833CE0"/>
    <w:rsid w:val="00836D8E"/>
    <w:rsid w:val="00850DA0"/>
    <w:rsid w:val="00851413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8ED"/>
    <w:rsid w:val="00866E37"/>
    <w:rsid w:val="00872BAC"/>
    <w:rsid w:val="00875565"/>
    <w:rsid w:val="00877EF7"/>
    <w:rsid w:val="00886BF8"/>
    <w:rsid w:val="008912B4"/>
    <w:rsid w:val="00892153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C10ED"/>
    <w:rsid w:val="008D19EB"/>
    <w:rsid w:val="008D264B"/>
    <w:rsid w:val="008D608B"/>
    <w:rsid w:val="008D664D"/>
    <w:rsid w:val="008E0F1C"/>
    <w:rsid w:val="008E1A42"/>
    <w:rsid w:val="008E375F"/>
    <w:rsid w:val="008E5F99"/>
    <w:rsid w:val="008E7C16"/>
    <w:rsid w:val="008F015B"/>
    <w:rsid w:val="008F1494"/>
    <w:rsid w:val="008F563C"/>
    <w:rsid w:val="00902F25"/>
    <w:rsid w:val="00903A44"/>
    <w:rsid w:val="00903CB2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5258"/>
    <w:rsid w:val="00926D6B"/>
    <w:rsid w:val="00930E57"/>
    <w:rsid w:val="00932D09"/>
    <w:rsid w:val="009355A5"/>
    <w:rsid w:val="009405FC"/>
    <w:rsid w:val="00941C3E"/>
    <w:rsid w:val="00943149"/>
    <w:rsid w:val="00944E2A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68E"/>
    <w:rsid w:val="00982BC9"/>
    <w:rsid w:val="009834F9"/>
    <w:rsid w:val="00990A78"/>
    <w:rsid w:val="00995329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3B96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0C13"/>
    <w:rsid w:val="00A33067"/>
    <w:rsid w:val="00A3392B"/>
    <w:rsid w:val="00A37B16"/>
    <w:rsid w:val="00A43DC0"/>
    <w:rsid w:val="00A44379"/>
    <w:rsid w:val="00A57BD4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882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43F94"/>
    <w:rsid w:val="00B51DC3"/>
    <w:rsid w:val="00B548EB"/>
    <w:rsid w:val="00B54A82"/>
    <w:rsid w:val="00B562BA"/>
    <w:rsid w:val="00B576D1"/>
    <w:rsid w:val="00B61FE3"/>
    <w:rsid w:val="00B629EA"/>
    <w:rsid w:val="00B63DA0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37D4"/>
    <w:rsid w:val="00C243A2"/>
    <w:rsid w:val="00C24DEC"/>
    <w:rsid w:val="00C25B54"/>
    <w:rsid w:val="00C25CF4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D29DF"/>
    <w:rsid w:val="00CE0443"/>
    <w:rsid w:val="00CE61C1"/>
    <w:rsid w:val="00CE7023"/>
    <w:rsid w:val="00CF00DD"/>
    <w:rsid w:val="00CF466B"/>
    <w:rsid w:val="00CF64CC"/>
    <w:rsid w:val="00CF6F01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0C1C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1924"/>
    <w:rsid w:val="00EC6AC8"/>
    <w:rsid w:val="00EC786B"/>
    <w:rsid w:val="00EC7FFD"/>
    <w:rsid w:val="00ED0A2E"/>
    <w:rsid w:val="00ED23C9"/>
    <w:rsid w:val="00ED2F35"/>
    <w:rsid w:val="00ED79AC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839"/>
    <w:rsid w:val="00F049D9"/>
    <w:rsid w:val="00F1123E"/>
    <w:rsid w:val="00F11A3F"/>
    <w:rsid w:val="00F1271F"/>
    <w:rsid w:val="00F128CF"/>
    <w:rsid w:val="00F1380E"/>
    <w:rsid w:val="00F145FD"/>
    <w:rsid w:val="00F14608"/>
    <w:rsid w:val="00F15C12"/>
    <w:rsid w:val="00F17521"/>
    <w:rsid w:val="00F202EB"/>
    <w:rsid w:val="00F224BE"/>
    <w:rsid w:val="00F2346E"/>
    <w:rsid w:val="00F240DF"/>
    <w:rsid w:val="00F30C84"/>
    <w:rsid w:val="00F36CD7"/>
    <w:rsid w:val="00F37AFC"/>
    <w:rsid w:val="00F4491A"/>
    <w:rsid w:val="00F449FF"/>
    <w:rsid w:val="00F556E0"/>
    <w:rsid w:val="00F55D56"/>
    <w:rsid w:val="00F60217"/>
    <w:rsid w:val="00F60950"/>
    <w:rsid w:val="00F71AB9"/>
    <w:rsid w:val="00F767C3"/>
    <w:rsid w:val="00F9042F"/>
    <w:rsid w:val="00F914BB"/>
    <w:rsid w:val="00F9202A"/>
    <w:rsid w:val="00F9208A"/>
    <w:rsid w:val="00FA53BC"/>
    <w:rsid w:val="00FA5896"/>
    <w:rsid w:val="00FB21F2"/>
    <w:rsid w:val="00FB6936"/>
    <w:rsid w:val="00FC1728"/>
    <w:rsid w:val="00FC2C3F"/>
    <w:rsid w:val="00FC6145"/>
    <w:rsid w:val="00FD18A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2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2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0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1">
    <w:name w:val="1"/>
    <w:rsid w:val="0025012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hyperlink" Target="https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A45C-8ADB-4173-A57E-5AE39390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4</cp:revision>
  <cp:lastPrinted>2023-07-12T05:48:00Z</cp:lastPrinted>
  <dcterms:created xsi:type="dcterms:W3CDTF">2024-03-12T01:51:00Z</dcterms:created>
  <dcterms:modified xsi:type="dcterms:W3CDTF">2024-03-12T08:58:00Z</dcterms:modified>
</cp:coreProperties>
</file>